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График приемов граждан на </w:t>
      </w:r>
      <w:r w:rsidR="00862ACD">
        <w:rPr>
          <w:rFonts w:ascii="Times New Roman" w:hAnsi="Times New Roman" w:cs="Times New Roman"/>
          <w:b/>
          <w:sz w:val="28"/>
          <w:szCs w:val="28"/>
        </w:rPr>
        <w:t>4</w:t>
      </w:r>
      <w:r w:rsidR="002A1A5D">
        <w:rPr>
          <w:rFonts w:ascii="Times New Roman" w:hAnsi="Times New Roman" w:cs="Times New Roman"/>
          <w:b/>
          <w:sz w:val="28"/>
          <w:szCs w:val="28"/>
        </w:rPr>
        <w:t xml:space="preserve"> квартал 2019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ем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муниципального образования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Апшеронский район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Апшеронск, ул. Ленина, д. 22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– вторник </w:t>
      </w: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8"/>
        <w:gridCol w:w="3969"/>
        <w:gridCol w:w="3969"/>
        <w:gridCol w:w="3827"/>
      </w:tblGrid>
      <w:tr w:rsidR="00D80CC5" w:rsidTr="00A029E8">
        <w:trPr>
          <w:trHeight w:val="450"/>
        </w:trPr>
        <w:tc>
          <w:tcPr>
            <w:tcW w:w="3068" w:type="dxa"/>
            <w:vAlign w:val="center"/>
          </w:tcPr>
          <w:p w:rsidR="00D80CC5" w:rsidRPr="002C1452" w:rsidRDefault="00D80CC5" w:rsidP="00A029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765" w:type="dxa"/>
            <w:gridSpan w:val="3"/>
            <w:vAlign w:val="center"/>
          </w:tcPr>
          <w:p w:rsidR="00D80CC5" w:rsidRDefault="00D80CC5" w:rsidP="00A02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D80CC5" w:rsidTr="00A029E8">
        <w:trPr>
          <w:trHeight w:val="288"/>
        </w:trPr>
        <w:tc>
          <w:tcPr>
            <w:tcW w:w="3068" w:type="dxa"/>
            <w:vAlign w:val="center"/>
          </w:tcPr>
          <w:p w:rsidR="00D80CC5" w:rsidRPr="00BA52FE" w:rsidRDefault="00D80CC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ин А. В.</w:t>
            </w:r>
          </w:p>
        </w:tc>
        <w:tc>
          <w:tcPr>
            <w:tcW w:w="3969" w:type="dxa"/>
            <w:vAlign w:val="center"/>
          </w:tcPr>
          <w:p w:rsidR="00D80CC5" w:rsidRDefault="00862ACD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969" w:type="dxa"/>
            <w:vAlign w:val="center"/>
          </w:tcPr>
          <w:p w:rsidR="00D80CC5" w:rsidRDefault="00A21A19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827" w:type="dxa"/>
          </w:tcPr>
          <w:p w:rsidR="00D80CC5" w:rsidRDefault="00A21A19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06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</w:tbl>
    <w:p w:rsidR="00D80CC5" w:rsidRDefault="00D80CC5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3A2" w:rsidRDefault="00F31DE9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График приемов граждан на </w:t>
      </w:r>
      <w:r w:rsidR="00862ACD">
        <w:rPr>
          <w:rFonts w:ascii="Times New Roman" w:hAnsi="Times New Roman" w:cs="Times New Roman"/>
          <w:b/>
          <w:sz w:val="28"/>
          <w:szCs w:val="28"/>
        </w:rPr>
        <w:t>4</w:t>
      </w:r>
      <w:r w:rsidR="002A1A5D">
        <w:rPr>
          <w:rFonts w:ascii="Times New Roman" w:hAnsi="Times New Roman" w:cs="Times New Roman"/>
          <w:b/>
          <w:sz w:val="28"/>
          <w:szCs w:val="28"/>
        </w:rPr>
        <w:t xml:space="preserve"> квартал 2019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депутатами фракции в Совете МО Апшеронский район </w:t>
      </w:r>
    </w:p>
    <w:p w:rsidR="00C411FE" w:rsidRDefault="00F31DE9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Апшеронскому </w:t>
      </w:r>
      <w:proofErr w:type="spellStart"/>
      <w:r w:rsidRPr="00F31DE9">
        <w:rPr>
          <w:rFonts w:ascii="Times New Roman" w:hAnsi="Times New Roman" w:cs="Times New Roman"/>
          <w:b/>
          <w:sz w:val="28"/>
          <w:szCs w:val="28"/>
        </w:rPr>
        <w:t>четырех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 w:rsidR="00BA5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2DC">
        <w:rPr>
          <w:rFonts w:ascii="Times New Roman" w:hAnsi="Times New Roman" w:cs="Times New Roman"/>
          <w:b/>
          <w:sz w:val="28"/>
          <w:szCs w:val="28"/>
        </w:rPr>
        <w:t>1</w:t>
      </w:r>
    </w:p>
    <w:p w:rsidR="00AE13A2" w:rsidRDefault="00C87D37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Апшеронск, ул. Ленина, д. 22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52FE" w:rsidRDefault="00D77EF5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C87D37" w:rsidRDefault="00DE532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вторник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AE13A2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8"/>
        <w:gridCol w:w="3969"/>
        <w:gridCol w:w="3969"/>
        <w:gridCol w:w="3827"/>
      </w:tblGrid>
      <w:tr w:rsidR="00AB7FE3" w:rsidTr="00AB7FE3">
        <w:trPr>
          <w:trHeight w:val="450"/>
        </w:trPr>
        <w:tc>
          <w:tcPr>
            <w:tcW w:w="3068" w:type="dxa"/>
            <w:vAlign w:val="center"/>
          </w:tcPr>
          <w:p w:rsidR="00AB7FE3" w:rsidRPr="002C1452" w:rsidRDefault="00AB7FE3" w:rsidP="00BA52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765" w:type="dxa"/>
            <w:gridSpan w:val="3"/>
            <w:vAlign w:val="center"/>
          </w:tcPr>
          <w:p w:rsidR="00AB7FE3" w:rsidRDefault="00AB7FE3" w:rsidP="00F31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375BE3" w:rsidTr="00A029E8">
        <w:trPr>
          <w:trHeight w:val="288"/>
        </w:trPr>
        <w:tc>
          <w:tcPr>
            <w:tcW w:w="3068" w:type="dxa"/>
            <w:vAlign w:val="center"/>
          </w:tcPr>
          <w:p w:rsidR="00375BE3" w:rsidRPr="00BA52FE" w:rsidRDefault="00375BE3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х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.</w:t>
            </w:r>
          </w:p>
        </w:tc>
        <w:tc>
          <w:tcPr>
            <w:tcW w:w="3969" w:type="dxa"/>
            <w:vAlign w:val="center"/>
          </w:tcPr>
          <w:p w:rsidR="00D80CC5" w:rsidRDefault="00862ACD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5BE3" w:rsidRPr="00BA52FE" w:rsidRDefault="00375BE3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</w:t>
            </w:r>
            <w:r w:rsidR="00BF68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969" w:type="dxa"/>
            <w:vAlign w:val="center"/>
          </w:tcPr>
          <w:p w:rsidR="00D80CC5" w:rsidRDefault="00862ACD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5BE3" w:rsidRPr="00BA52FE" w:rsidRDefault="00375BE3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</w:t>
            </w:r>
            <w:r w:rsidR="00BF68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827" w:type="dxa"/>
          </w:tcPr>
          <w:p w:rsidR="008E0657" w:rsidRDefault="008E0657" w:rsidP="008E0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5BE3" w:rsidRPr="00BA52FE" w:rsidRDefault="008E0657" w:rsidP="008E0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375BE3" w:rsidTr="00862ACD">
        <w:trPr>
          <w:trHeight w:val="864"/>
        </w:trPr>
        <w:tc>
          <w:tcPr>
            <w:tcW w:w="3068" w:type="dxa"/>
            <w:vAlign w:val="center"/>
          </w:tcPr>
          <w:p w:rsidR="00375BE3" w:rsidRPr="00BA52FE" w:rsidRDefault="00375BE3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ня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3969" w:type="dxa"/>
            <w:vAlign w:val="center"/>
          </w:tcPr>
          <w:p w:rsidR="00D80CC5" w:rsidRDefault="008E0657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E0657" w:rsidRPr="00BA52FE" w:rsidRDefault="002F09D2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</w:t>
            </w:r>
            <w:r w:rsidR="00BF68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969" w:type="dxa"/>
            <w:vAlign w:val="center"/>
          </w:tcPr>
          <w:p w:rsidR="00D80CC5" w:rsidRDefault="00862ACD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5BE3" w:rsidRPr="00BA52FE" w:rsidRDefault="002F09D2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</w:t>
            </w:r>
            <w:r w:rsidR="00BF68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827" w:type="dxa"/>
          </w:tcPr>
          <w:p w:rsidR="00D80CC5" w:rsidRDefault="008E0657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5BE3" w:rsidRPr="00BA52FE" w:rsidRDefault="002F09D2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</w:t>
            </w:r>
            <w:r w:rsidR="00BF68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A029E8" w:rsidTr="00AB7FE3">
        <w:trPr>
          <w:trHeight w:val="364"/>
        </w:trPr>
        <w:tc>
          <w:tcPr>
            <w:tcW w:w="3068" w:type="dxa"/>
            <w:vAlign w:val="center"/>
          </w:tcPr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3969" w:type="dxa"/>
            <w:vAlign w:val="center"/>
          </w:tcPr>
          <w:p w:rsidR="00A029E8" w:rsidRDefault="00862ACD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  <w:p w:rsidR="00862ACD" w:rsidRDefault="002A1A5D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19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62ACD" w:rsidRDefault="00862ACD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A029E8" w:rsidRDefault="00862ACD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06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A029E8" w:rsidRDefault="008E065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A029E8" w:rsidTr="00AB7FE3">
        <w:trPr>
          <w:trHeight w:val="364"/>
        </w:trPr>
        <w:tc>
          <w:tcPr>
            <w:tcW w:w="3068" w:type="dxa"/>
            <w:vAlign w:val="center"/>
          </w:tcPr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мл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3969" w:type="dxa"/>
            <w:vAlign w:val="center"/>
          </w:tcPr>
          <w:p w:rsidR="00A029E8" w:rsidRDefault="00862ACD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A029E8" w:rsidRDefault="00862ACD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A029E8" w:rsidRDefault="00862ACD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</w:tbl>
    <w:p w:rsidR="00AB7FE3" w:rsidRDefault="00AB7FE3" w:rsidP="00DE53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13A2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График приемов граждан на </w:t>
      </w:r>
      <w:r w:rsidR="00862ACD">
        <w:rPr>
          <w:rFonts w:ascii="Times New Roman" w:hAnsi="Times New Roman" w:cs="Times New Roman"/>
          <w:b/>
          <w:sz w:val="28"/>
          <w:szCs w:val="28"/>
        </w:rPr>
        <w:t>4</w:t>
      </w:r>
      <w:r w:rsidR="002A1A5D">
        <w:rPr>
          <w:rFonts w:ascii="Times New Roman" w:hAnsi="Times New Roman" w:cs="Times New Roman"/>
          <w:b/>
          <w:sz w:val="28"/>
          <w:szCs w:val="28"/>
        </w:rPr>
        <w:t xml:space="preserve"> квартал 2019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депутатами фракции в Совете МО Апшеронский район </w:t>
      </w:r>
    </w:p>
    <w:p w:rsidR="00BA52FE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Апшеронском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AE13A2" w:rsidRDefault="00C87D37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Апшеронск, ул. Ленина, д. 22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7D37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C87D37" w:rsidRDefault="00DE532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вторник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AE13A2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266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3543"/>
        <w:gridCol w:w="3544"/>
        <w:gridCol w:w="3969"/>
      </w:tblGrid>
      <w:tr w:rsidR="002C1452" w:rsidTr="007D4804">
        <w:trPr>
          <w:trHeight w:val="450"/>
        </w:trPr>
        <w:tc>
          <w:tcPr>
            <w:tcW w:w="3210" w:type="dxa"/>
            <w:vAlign w:val="center"/>
          </w:tcPr>
          <w:p w:rsidR="002C1452" w:rsidRPr="002C1452" w:rsidRDefault="002C1452" w:rsidP="00C4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056" w:type="dxa"/>
            <w:gridSpan w:val="3"/>
            <w:vAlign w:val="center"/>
          </w:tcPr>
          <w:p w:rsidR="002C1452" w:rsidRDefault="00C87D37" w:rsidP="00C4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5B66F8" w:rsidTr="00D80CC5">
        <w:trPr>
          <w:trHeight w:val="384"/>
        </w:trPr>
        <w:tc>
          <w:tcPr>
            <w:tcW w:w="3210" w:type="dxa"/>
            <w:vAlign w:val="center"/>
          </w:tcPr>
          <w:p w:rsidR="005B66F8" w:rsidRDefault="00BD4050" w:rsidP="00BD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ов В. В.</w:t>
            </w:r>
          </w:p>
        </w:tc>
        <w:tc>
          <w:tcPr>
            <w:tcW w:w="3543" w:type="dxa"/>
            <w:vAlign w:val="center"/>
          </w:tcPr>
          <w:p w:rsidR="00D80CC5" w:rsidRDefault="00862ACD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E0657" w:rsidRDefault="005B66F8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544" w:type="dxa"/>
            <w:vAlign w:val="center"/>
          </w:tcPr>
          <w:p w:rsidR="00D80CC5" w:rsidRDefault="00862ACD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Default="005B66F8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969" w:type="dxa"/>
            <w:vAlign w:val="center"/>
          </w:tcPr>
          <w:p w:rsidR="00D80CC5" w:rsidRPr="00D80CC5" w:rsidRDefault="00862ACD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Pr="00D80CC5" w:rsidRDefault="005B66F8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  <w:tr w:rsidR="005B66F8" w:rsidTr="00D80CC5">
        <w:trPr>
          <w:trHeight w:val="384"/>
        </w:trPr>
        <w:tc>
          <w:tcPr>
            <w:tcW w:w="3210" w:type="dxa"/>
            <w:vAlign w:val="center"/>
          </w:tcPr>
          <w:p w:rsidR="005B66F8" w:rsidRPr="00BA52FE" w:rsidRDefault="00BD4050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янов И. А.</w:t>
            </w:r>
          </w:p>
        </w:tc>
        <w:tc>
          <w:tcPr>
            <w:tcW w:w="3543" w:type="dxa"/>
            <w:vAlign w:val="center"/>
          </w:tcPr>
          <w:p w:rsidR="00D80CC5" w:rsidRDefault="008E0657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Default="005B66F8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544" w:type="dxa"/>
            <w:vAlign w:val="center"/>
          </w:tcPr>
          <w:p w:rsidR="00D80CC5" w:rsidRDefault="00862ACD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Default="005B66F8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969" w:type="dxa"/>
            <w:vAlign w:val="center"/>
          </w:tcPr>
          <w:p w:rsidR="00513EA1" w:rsidRPr="00D80CC5" w:rsidRDefault="00862ACD" w:rsidP="00513E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  <w:r w:rsidR="00513EA1"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13EA1"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Pr="00D80CC5" w:rsidRDefault="00513EA1" w:rsidP="00513E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  <w:tr w:rsidR="005B66F8" w:rsidTr="00D80CC5">
        <w:trPr>
          <w:trHeight w:val="384"/>
        </w:trPr>
        <w:tc>
          <w:tcPr>
            <w:tcW w:w="3210" w:type="dxa"/>
            <w:vAlign w:val="center"/>
          </w:tcPr>
          <w:p w:rsidR="005B66F8" w:rsidRPr="00BA52FE" w:rsidRDefault="00BD4050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А.</w:t>
            </w:r>
          </w:p>
        </w:tc>
        <w:tc>
          <w:tcPr>
            <w:tcW w:w="3543" w:type="dxa"/>
            <w:vAlign w:val="center"/>
          </w:tcPr>
          <w:p w:rsidR="00D80CC5" w:rsidRDefault="00862ACD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Default="005B66F8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  <w:p w:rsidR="00862ACD" w:rsidRDefault="00862ACD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18г.</w:t>
            </w:r>
          </w:p>
          <w:p w:rsidR="00862ACD" w:rsidRDefault="00862ACD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544" w:type="dxa"/>
            <w:vAlign w:val="center"/>
          </w:tcPr>
          <w:p w:rsidR="00D80CC5" w:rsidRDefault="00862ACD" w:rsidP="005B6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06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Default="005B66F8" w:rsidP="005B6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969" w:type="dxa"/>
            <w:vAlign w:val="center"/>
          </w:tcPr>
          <w:p w:rsidR="00D80CC5" w:rsidRPr="00D80CC5" w:rsidRDefault="00513EA1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Pr="00D80CC5" w:rsidRDefault="005B66F8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  <w:tr w:rsidR="005B66F8" w:rsidTr="00D80CC5">
        <w:trPr>
          <w:trHeight w:val="384"/>
        </w:trPr>
        <w:tc>
          <w:tcPr>
            <w:tcW w:w="3210" w:type="dxa"/>
            <w:vAlign w:val="center"/>
          </w:tcPr>
          <w:p w:rsidR="005B66F8" w:rsidRPr="00BA52FE" w:rsidRDefault="00BD4050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 Е. В.</w:t>
            </w:r>
          </w:p>
        </w:tc>
        <w:tc>
          <w:tcPr>
            <w:tcW w:w="3543" w:type="dxa"/>
            <w:vAlign w:val="center"/>
          </w:tcPr>
          <w:p w:rsidR="00D80CC5" w:rsidRDefault="00862ACD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Default="005B66F8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544" w:type="dxa"/>
            <w:vAlign w:val="center"/>
          </w:tcPr>
          <w:p w:rsidR="00D80CC5" w:rsidRDefault="00862ACD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5B66F8" w:rsidRDefault="005B66F8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969" w:type="dxa"/>
            <w:vAlign w:val="center"/>
          </w:tcPr>
          <w:p w:rsidR="005B66F8" w:rsidRPr="00D80CC5" w:rsidRDefault="00513EA1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D80CC5" w:rsidRDefault="00D80CC5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</w:tbl>
    <w:p w:rsidR="00C87D37" w:rsidRDefault="00C87D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52FE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862ACD">
        <w:rPr>
          <w:rFonts w:ascii="Times New Roman" w:hAnsi="Times New Roman" w:cs="Times New Roman"/>
          <w:b/>
          <w:sz w:val="28"/>
          <w:szCs w:val="28"/>
        </w:rPr>
        <w:t>4</w:t>
      </w:r>
      <w:r w:rsidR="002A1A5D">
        <w:rPr>
          <w:rFonts w:ascii="Times New Roman" w:hAnsi="Times New Roman" w:cs="Times New Roman"/>
          <w:b/>
          <w:sz w:val="28"/>
          <w:szCs w:val="28"/>
        </w:rPr>
        <w:t xml:space="preserve"> квартал 2019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дыженск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AE13A2" w:rsidRDefault="00C87D37" w:rsidP="0069048F">
      <w:pPr>
        <w:pStyle w:val="a3"/>
        <w:spacing w:after="0"/>
        <w:jc w:val="center"/>
        <w:rPr>
          <w:b/>
          <w:sz w:val="28"/>
          <w:szCs w:val="28"/>
        </w:rPr>
      </w:pPr>
      <w:r w:rsidRPr="0069048F">
        <w:rPr>
          <w:b/>
          <w:sz w:val="28"/>
          <w:szCs w:val="28"/>
        </w:rPr>
        <w:t>Адрес: г. Хадыженск,</w:t>
      </w:r>
      <w:r>
        <w:rPr>
          <w:b/>
          <w:sz w:val="28"/>
          <w:szCs w:val="28"/>
        </w:rPr>
        <w:t xml:space="preserve"> </w:t>
      </w:r>
      <w:r w:rsidRPr="0069048F">
        <w:rPr>
          <w:b/>
          <w:sz w:val="28"/>
          <w:szCs w:val="28"/>
        </w:rPr>
        <w:t xml:space="preserve">ул. </w:t>
      </w:r>
      <w:proofErr w:type="gramStart"/>
      <w:r w:rsidRPr="0069048F">
        <w:rPr>
          <w:b/>
          <w:sz w:val="28"/>
          <w:szCs w:val="28"/>
        </w:rPr>
        <w:t>Школьная</w:t>
      </w:r>
      <w:proofErr w:type="gramEnd"/>
      <w:r w:rsidRPr="0069048F">
        <w:rPr>
          <w:b/>
          <w:sz w:val="28"/>
          <w:szCs w:val="28"/>
        </w:rPr>
        <w:t xml:space="preserve">, </w:t>
      </w:r>
      <w:r w:rsidR="005D72DC">
        <w:rPr>
          <w:b/>
          <w:sz w:val="28"/>
          <w:szCs w:val="28"/>
        </w:rPr>
        <w:t xml:space="preserve">д. </w:t>
      </w:r>
      <w:r w:rsidRPr="0069048F">
        <w:rPr>
          <w:b/>
          <w:sz w:val="28"/>
          <w:szCs w:val="28"/>
        </w:rPr>
        <w:t>33</w:t>
      </w:r>
      <w:r w:rsidR="00AE13A2">
        <w:rPr>
          <w:b/>
          <w:sz w:val="28"/>
          <w:szCs w:val="28"/>
        </w:rPr>
        <w:t xml:space="preserve"> </w:t>
      </w:r>
    </w:p>
    <w:p w:rsidR="00BA52FE" w:rsidRDefault="00AE13A2" w:rsidP="0069048F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щественная приемная администрации Хадыженского городского поселения)</w:t>
      </w:r>
    </w:p>
    <w:p w:rsidR="00C87D37" w:rsidRDefault="00DE5320" w:rsidP="0069048F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емный день </w:t>
      </w:r>
      <w:r w:rsidR="00AE13A2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вторник</w:t>
      </w:r>
      <w:r w:rsidR="00AE13A2">
        <w:rPr>
          <w:b/>
          <w:sz w:val="28"/>
          <w:szCs w:val="28"/>
        </w:rPr>
        <w:t xml:space="preserve"> (еженедельно)</w:t>
      </w:r>
    </w:p>
    <w:p w:rsidR="00DE5320" w:rsidRPr="0069048F" w:rsidRDefault="00DE5320" w:rsidP="0069048F">
      <w:pPr>
        <w:pStyle w:val="a3"/>
        <w:spacing w:after="0"/>
        <w:jc w:val="center"/>
        <w:rPr>
          <w:b/>
          <w:sz w:val="28"/>
          <w:szCs w:val="28"/>
        </w:rPr>
      </w:pPr>
    </w:p>
    <w:tbl>
      <w:tblPr>
        <w:tblW w:w="1469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3969"/>
        <w:gridCol w:w="3685"/>
        <w:gridCol w:w="3829"/>
      </w:tblGrid>
      <w:tr w:rsidR="005F4286" w:rsidTr="00A029E8">
        <w:trPr>
          <w:trHeight w:val="450"/>
        </w:trPr>
        <w:tc>
          <w:tcPr>
            <w:tcW w:w="3210" w:type="dxa"/>
            <w:vAlign w:val="center"/>
          </w:tcPr>
          <w:p w:rsidR="005F4286" w:rsidRPr="002C1452" w:rsidRDefault="005F4286" w:rsidP="00C4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483" w:type="dxa"/>
            <w:gridSpan w:val="3"/>
            <w:vAlign w:val="center"/>
          </w:tcPr>
          <w:p w:rsidR="005F4286" w:rsidRDefault="005F4286" w:rsidP="00C4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2E1CD9" w:rsidTr="00862ACD">
        <w:trPr>
          <w:trHeight w:val="384"/>
        </w:trPr>
        <w:tc>
          <w:tcPr>
            <w:tcW w:w="3210" w:type="dxa"/>
            <w:vAlign w:val="center"/>
          </w:tcPr>
          <w:p w:rsidR="002E1CD9" w:rsidRPr="00B9015F" w:rsidRDefault="00862ACD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а М.А.</w:t>
            </w:r>
          </w:p>
        </w:tc>
        <w:tc>
          <w:tcPr>
            <w:tcW w:w="3969" w:type="dxa"/>
            <w:vAlign w:val="center"/>
          </w:tcPr>
          <w:p w:rsidR="00045369" w:rsidRDefault="00045369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D9" w:rsidRPr="00B9015F" w:rsidRDefault="00862ACD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C184B" w:rsidRPr="00B9015F" w:rsidRDefault="002E1CD9" w:rsidP="0086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685" w:type="dxa"/>
            <w:vAlign w:val="center"/>
          </w:tcPr>
          <w:p w:rsidR="00CA1C62" w:rsidRDefault="00CA1C62" w:rsidP="002E1C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D9" w:rsidRPr="00B9015F" w:rsidRDefault="00862ACD" w:rsidP="002E1C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E1CD9" w:rsidRPr="00B9015F" w:rsidRDefault="002E1CD9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829" w:type="dxa"/>
            <w:vAlign w:val="center"/>
          </w:tcPr>
          <w:p w:rsidR="00862ACD" w:rsidRDefault="00862ACD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D9" w:rsidRPr="00B9015F" w:rsidRDefault="00513EA1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C184B" w:rsidRPr="00B9015F" w:rsidRDefault="002E1CD9" w:rsidP="0086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1CD9" w:rsidTr="00045369">
        <w:trPr>
          <w:trHeight w:val="384"/>
        </w:trPr>
        <w:tc>
          <w:tcPr>
            <w:tcW w:w="3210" w:type="dxa"/>
            <w:vAlign w:val="center"/>
          </w:tcPr>
          <w:p w:rsidR="002E1CD9" w:rsidRPr="00B9015F" w:rsidRDefault="00862ACD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море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969" w:type="dxa"/>
            <w:vAlign w:val="center"/>
          </w:tcPr>
          <w:p w:rsidR="00045369" w:rsidRDefault="00045369" w:rsidP="005F42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D9" w:rsidRPr="00B9015F" w:rsidRDefault="00862ACD" w:rsidP="005F42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506A" w:rsidRDefault="002E1CD9" w:rsidP="0004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  <w:p w:rsidR="00513EA1" w:rsidRPr="00B9015F" w:rsidRDefault="00862ACD" w:rsidP="00513E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13EA1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13EA1" w:rsidRPr="00B901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13EA1" w:rsidRPr="00B9015F" w:rsidRDefault="00513EA1" w:rsidP="0051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685" w:type="dxa"/>
            <w:vAlign w:val="center"/>
          </w:tcPr>
          <w:p w:rsidR="00045369" w:rsidRDefault="00045369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D9" w:rsidRPr="00B9015F" w:rsidRDefault="00862ACD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C184B" w:rsidRDefault="002E1CD9" w:rsidP="0004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A1C62" w:rsidRPr="00B9015F" w:rsidRDefault="00CA1C62" w:rsidP="00CA1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vAlign w:val="center"/>
          </w:tcPr>
          <w:p w:rsidR="00862ACD" w:rsidRDefault="00862ACD" w:rsidP="003576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64E" w:rsidRPr="00B9015F" w:rsidRDefault="00862ACD" w:rsidP="003576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5764E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45369" w:rsidRDefault="0035764E" w:rsidP="00CA1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  <w:p w:rsidR="00513EA1" w:rsidRPr="00B9015F" w:rsidRDefault="00513EA1" w:rsidP="0051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ACD" w:rsidTr="00045369">
        <w:trPr>
          <w:trHeight w:val="384"/>
        </w:trPr>
        <w:tc>
          <w:tcPr>
            <w:tcW w:w="3210" w:type="dxa"/>
            <w:vAlign w:val="center"/>
          </w:tcPr>
          <w:p w:rsidR="00862ACD" w:rsidRDefault="00862ACD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ухин Е.В.</w:t>
            </w:r>
          </w:p>
        </w:tc>
        <w:tc>
          <w:tcPr>
            <w:tcW w:w="3969" w:type="dxa"/>
            <w:vAlign w:val="center"/>
          </w:tcPr>
          <w:p w:rsidR="00862ACD" w:rsidRPr="00B9015F" w:rsidRDefault="00862ACD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62ACD" w:rsidRDefault="00862ACD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685" w:type="dxa"/>
            <w:vAlign w:val="center"/>
          </w:tcPr>
          <w:p w:rsidR="00862ACD" w:rsidRDefault="00862ACD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CD" w:rsidRPr="00B9015F" w:rsidRDefault="00862ACD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62ACD" w:rsidRDefault="00862ACD" w:rsidP="0086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9" w:type="dxa"/>
            <w:vAlign w:val="center"/>
          </w:tcPr>
          <w:p w:rsidR="00862ACD" w:rsidRDefault="00862ACD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CD" w:rsidRPr="00B9015F" w:rsidRDefault="00862ACD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62ACD" w:rsidRDefault="00862ACD" w:rsidP="0086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1CD9" w:rsidTr="00045369">
        <w:trPr>
          <w:trHeight w:val="384"/>
        </w:trPr>
        <w:tc>
          <w:tcPr>
            <w:tcW w:w="3210" w:type="dxa"/>
            <w:vAlign w:val="center"/>
          </w:tcPr>
          <w:p w:rsidR="002E1CD9" w:rsidRPr="00B9015F" w:rsidRDefault="002E1CD9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Шилин А. В.</w:t>
            </w:r>
          </w:p>
        </w:tc>
        <w:tc>
          <w:tcPr>
            <w:tcW w:w="3969" w:type="dxa"/>
            <w:vAlign w:val="center"/>
          </w:tcPr>
          <w:p w:rsidR="00045369" w:rsidRDefault="00045369" w:rsidP="005F42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D9" w:rsidRPr="00B9015F" w:rsidRDefault="00862ACD" w:rsidP="005F42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F7AB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1CD9" w:rsidRPr="00B9015F" w:rsidRDefault="002E1CD9" w:rsidP="005F4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685" w:type="dxa"/>
            <w:vAlign w:val="center"/>
          </w:tcPr>
          <w:p w:rsidR="00045369" w:rsidRDefault="00045369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64E" w:rsidRPr="00B9015F" w:rsidRDefault="00CA1C62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5764E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184B" w:rsidRPr="00B9015F" w:rsidRDefault="0035764E" w:rsidP="0004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829" w:type="dxa"/>
            <w:vAlign w:val="center"/>
          </w:tcPr>
          <w:p w:rsidR="002E1CD9" w:rsidRPr="00B9015F" w:rsidRDefault="00862ACD" w:rsidP="002E1C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E1CD9" w:rsidRPr="00B9015F" w:rsidRDefault="002E1CD9" w:rsidP="002E1C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</w:tr>
    </w:tbl>
    <w:p w:rsidR="00775AED" w:rsidRDefault="00775A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13A2" w:rsidRDefault="00A40CBF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862ACD">
        <w:rPr>
          <w:rFonts w:ascii="Times New Roman" w:hAnsi="Times New Roman" w:cs="Times New Roman"/>
          <w:b/>
          <w:sz w:val="28"/>
          <w:szCs w:val="28"/>
        </w:rPr>
        <w:t>4</w:t>
      </w:r>
      <w:r w:rsidR="002A1A5D">
        <w:rPr>
          <w:rFonts w:ascii="Times New Roman" w:hAnsi="Times New Roman" w:cs="Times New Roman"/>
          <w:b/>
          <w:sz w:val="28"/>
          <w:szCs w:val="28"/>
        </w:rPr>
        <w:t xml:space="preserve"> квартал 2019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</w:t>
      </w:r>
    </w:p>
    <w:p w:rsidR="00A40CBF" w:rsidRDefault="00A40CBF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Южному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831497" w:rsidRDefault="00DE5320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DE5320" w:rsidRDefault="00DE5320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2"/>
        <w:gridCol w:w="2806"/>
        <w:gridCol w:w="2693"/>
        <w:gridCol w:w="2977"/>
        <w:gridCol w:w="3543"/>
      </w:tblGrid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6" w:type="dxa"/>
            <w:gridSpan w:val="3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3543" w:type="dxa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2806" w:type="dxa"/>
            <w:vAlign w:val="center"/>
          </w:tcPr>
          <w:p w:rsidR="00CA1C62" w:rsidRDefault="00CA1C6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A1C62" w:rsidRDefault="00CA1C62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CA1C62" w:rsidRDefault="00CA1C6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A1C62" w:rsidRDefault="00CA1C62" w:rsidP="00F11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CA1C62" w:rsidRDefault="00CA1C62" w:rsidP="005B6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A1C62" w:rsidRDefault="00CA1C62" w:rsidP="005B6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543" w:type="dxa"/>
          </w:tcPr>
          <w:p w:rsidR="00CA1C62" w:rsidRDefault="00CA1C62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A1C62" w:rsidRDefault="00CA1C62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806" w:type="dxa"/>
            <w:vAlign w:val="center"/>
          </w:tcPr>
          <w:p w:rsidR="00CA1C62" w:rsidRPr="00C44F8D" w:rsidRDefault="00862ACD" w:rsidP="00C648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CA1C62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7D480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Новые </w:t>
            </w:r>
            <w:r>
              <w:rPr>
                <w:sz w:val="28"/>
                <w:szCs w:val="28"/>
              </w:rPr>
              <w:t>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CA1C62" w:rsidRPr="007D4804" w:rsidRDefault="00CA1C62" w:rsidP="007D48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862ACD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977" w:type="dxa"/>
            <w:vAlign w:val="center"/>
          </w:tcPr>
          <w:p w:rsidR="00CA1C62" w:rsidRPr="00C44F8D" w:rsidRDefault="00CA1C62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CA1C62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7D480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CA1C62" w:rsidRPr="007D4804" w:rsidRDefault="00CA1C62" w:rsidP="007100F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2A1A5D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</w:t>
            </w:r>
          </w:p>
        </w:tc>
        <w:tc>
          <w:tcPr>
            <w:tcW w:w="3543" w:type="dxa"/>
          </w:tcPr>
          <w:p w:rsidR="00CA1C62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CA1C62" w:rsidRDefault="00CA1C62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CA1C62" w:rsidRPr="007D4804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EC5861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CA1C62" w:rsidRDefault="00CA1C62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CA1C62" w:rsidRPr="007D4804" w:rsidRDefault="00CA1C62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806" w:type="dxa"/>
            <w:vAlign w:val="center"/>
          </w:tcPr>
          <w:p w:rsidR="00CA1C62" w:rsidRPr="00C44F8D" w:rsidRDefault="00862ACD" w:rsidP="00EC3D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693" w:type="dxa"/>
            <w:vAlign w:val="center"/>
          </w:tcPr>
          <w:p w:rsidR="00CA1C62" w:rsidRPr="00C44F8D" w:rsidRDefault="00CA1C62" w:rsidP="003576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CA1C62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CA1C62" w:rsidRPr="007D4804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EC3D9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Default="008F7AB9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</w:t>
            </w: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EA0706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CA1C62" w:rsidRPr="00EA0706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2 </w:t>
            </w:r>
          </w:p>
          <w:p w:rsidR="00CA1C62" w:rsidRPr="007D4804" w:rsidRDefault="00CA1C62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A0706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3543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944B1" w:rsidRDefault="00D944B1" w:rsidP="00D944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D1E" w:rsidRDefault="005F0D1E" w:rsidP="00D944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00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1"/>
        <w:gridCol w:w="306"/>
        <w:gridCol w:w="236"/>
        <w:gridCol w:w="1946"/>
        <w:gridCol w:w="851"/>
        <w:gridCol w:w="1559"/>
        <w:gridCol w:w="1276"/>
        <w:gridCol w:w="1134"/>
        <w:gridCol w:w="1559"/>
        <w:gridCol w:w="992"/>
        <w:gridCol w:w="1560"/>
        <w:gridCol w:w="850"/>
      </w:tblGrid>
      <w:tr w:rsidR="00CA1C62" w:rsidTr="00CA1C62">
        <w:trPr>
          <w:trHeight w:val="364"/>
        </w:trPr>
        <w:tc>
          <w:tcPr>
            <w:tcW w:w="3131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8" w:type="dxa"/>
            <w:gridSpan w:val="7"/>
            <w:vAlign w:val="center"/>
          </w:tcPr>
          <w:p w:rsidR="00CA1C62" w:rsidRPr="00BA52FE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551" w:type="dxa"/>
            <w:gridSpan w:val="2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131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2488" w:type="dxa"/>
            <w:gridSpan w:val="3"/>
            <w:vAlign w:val="center"/>
          </w:tcPr>
          <w:p w:rsidR="00CA1C62" w:rsidRDefault="00EB5236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C62" w:rsidRDefault="00CA1C62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410" w:type="dxa"/>
            <w:gridSpan w:val="2"/>
            <w:vAlign w:val="center"/>
          </w:tcPr>
          <w:p w:rsidR="00CA1C62" w:rsidRDefault="00513EA1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C62" w:rsidRDefault="00CA1C62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410" w:type="dxa"/>
            <w:gridSpan w:val="2"/>
            <w:vAlign w:val="center"/>
          </w:tcPr>
          <w:p w:rsidR="00CA1C62" w:rsidRDefault="00513EA1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C62" w:rsidRDefault="00CA1C62" w:rsidP="00BE16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551" w:type="dxa"/>
            <w:gridSpan w:val="2"/>
          </w:tcPr>
          <w:p w:rsidR="00CA1C62" w:rsidRDefault="00CA1C62" w:rsidP="00D54D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C62" w:rsidRDefault="00CA1C62" w:rsidP="00D54D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410" w:type="dxa"/>
            <w:gridSpan w:val="2"/>
          </w:tcPr>
          <w:p w:rsidR="00CA1C62" w:rsidRDefault="00EB5236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C62" w:rsidRDefault="00CA1C62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CA1C62" w:rsidTr="00CA1C62">
        <w:trPr>
          <w:trHeight w:val="364"/>
        </w:trPr>
        <w:tc>
          <w:tcPr>
            <w:tcW w:w="3131" w:type="dxa"/>
            <w:vAlign w:val="center"/>
          </w:tcPr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488" w:type="dxa"/>
            <w:gridSpan w:val="3"/>
            <w:vAlign w:val="center"/>
          </w:tcPr>
          <w:p w:rsidR="00CA1C62" w:rsidRDefault="0066010A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  <w:p w:rsidR="0066010A" w:rsidRPr="00C44F8D" w:rsidRDefault="0066010A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131" w:type="dxa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Новые 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488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131" w:type="dxa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488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A1C62" w:rsidRDefault="0066010A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  <w:p w:rsidR="0066010A" w:rsidRPr="00C44F8D" w:rsidRDefault="0066010A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131" w:type="dxa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488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CA1C62" w:rsidRPr="00C44F8D" w:rsidRDefault="00EB5236" w:rsidP="00EC3D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410" w:type="dxa"/>
            <w:gridSpan w:val="2"/>
          </w:tcPr>
          <w:p w:rsidR="00CA1C62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131" w:type="dxa"/>
            <w:vAlign w:val="center"/>
          </w:tcPr>
          <w:p w:rsidR="00CA1C62" w:rsidRPr="00EC5861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488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CA1C62" w:rsidRPr="00C44F8D" w:rsidRDefault="00EB523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</w:tr>
      <w:tr w:rsidR="00CA1C62" w:rsidTr="00CA1C62">
        <w:trPr>
          <w:trHeight w:val="364"/>
        </w:trPr>
        <w:tc>
          <w:tcPr>
            <w:tcW w:w="3131" w:type="dxa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CA1C62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488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131" w:type="dxa"/>
            <w:vAlign w:val="center"/>
          </w:tcPr>
          <w:p w:rsidR="00CA1C62" w:rsidRPr="00361FB3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FB3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CA1C62" w:rsidRPr="00361FB3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FB3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2 </w:t>
            </w:r>
          </w:p>
          <w:p w:rsidR="00CA1C62" w:rsidRPr="007D4804" w:rsidRDefault="00CA1C62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361FB3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488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gridAfter w:val="1"/>
          <w:wAfter w:w="850" w:type="dxa"/>
          <w:trHeight w:val="364"/>
        </w:trPr>
        <w:tc>
          <w:tcPr>
            <w:tcW w:w="3437" w:type="dxa"/>
            <w:gridSpan w:val="2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236" w:type="dxa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7" w:type="dxa"/>
            <w:gridSpan w:val="8"/>
            <w:vAlign w:val="center"/>
          </w:tcPr>
          <w:p w:rsidR="00CA1C62" w:rsidRPr="00BA52FE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</w:tr>
      <w:tr w:rsidR="00CA1C62" w:rsidTr="00CA1C62">
        <w:trPr>
          <w:gridAfter w:val="1"/>
          <w:wAfter w:w="850" w:type="dxa"/>
          <w:trHeight w:val="364"/>
        </w:trPr>
        <w:tc>
          <w:tcPr>
            <w:tcW w:w="3437" w:type="dxa"/>
            <w:gridSpan w:val="2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3033" w:type="dxa"/>
            <w:gridSpan w:val="3"/>
            <w:vAlign w:val="center"/>
          </w:tcPr>
          <w:p w:rsidR="00CA1C62" w:rsidRDefault="00EB5236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C62" w:rsidRDefault="00CA1C62" w:rsidP="00F11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835" w:type="dxa"/>
            <w:gridSpan w:val="2"/>
            <w:vAlign w:val="center"/>
          </w:tcPr>
          <w:p w:rsidR="00CA1C62" w:rsidRDefault="00CA1C6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C62" w:rsidRDefault="00CA1C62" w:rsidP="00F11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gridSpan w:val="2"/>
            <w:vAlign w:val="center"/>
          </w:tcPr>
          <w:p w:rsidR="00CA1C62" w:rsidRDefault="00CA1C6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C62" w:rsidRDefault="00CA1C62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552" w:type="dxa"/>
            <w:gridSpan w:val="2"/>
          </w:tcPr>
          <w:p w:rsidR="00CA1C62" w:rsidRDefault="00CA1C62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C62" w:rsidRDefault="00CA1C62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CA1C62" w:rsidTr="00CA1C62">
        <w:trPr>
          <w:gridAfter w:val="1"/>
          <w:wAfter w:w="850" w:type="dxa"/>
          <w:trHeight w:val="364"/>
        </w:trPr>
        <w:tc>
          <w:tcPr>
            <w:tcW w:w="3437" w:type="dxa"/>
            <w:gridSpan w:val="2"/>
            <w:vAlign w:val="center"/>
          </w:tcPr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3033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A1C62" w:rsidRPr="00C44F8D" w:rsidRDefault="00EB523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552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gridAfter w:val="1"/>
          <w:wAfter w:w="850" w:type="dxa"/>
          <w:trHeight w:val="364"/>
        </w:trPr>
        <w:tc>
          <w:tcPr>
            <w:tcW w:w="3437" w:type="dxa"/>
            <w:gridSpan w:val="2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Новые </w:t>
            </w:r>
            <w:r>
              <w:rPr>
                <w:sz w:val="28"/>
                <w:szCs w:val="28"/>
              </w:rPr>
              <w:t>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3033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A1C62" w:rsidRPr="00C44F8D" w:rsidRDefault="00EB523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</w:tr>
      <w:tr w:rsidR="00CA1C62" w:rsidTr="00CA1C62">
        <w:trPr>
          <w:gridAfter w:val="1"/>
          <w:wAfter w:w="850" w:type="dxa"/>
          <w:trHeight w:val="364"/>
        </w:trPr>
        <w:tc>
          <w:tcPr>
            <w:tcW w:w="3437" w:type="dxa"/>
            <w:gridSpan w:val="2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3033" w:type="dxa"/>
            <w:gridSpan w:val="3"/>
            <w:vAlign w:val="center"/>
          </w:tcPr>
          <w:p w:rsidR="00CA1C62" w:rsidRPr="00C44F8D" w:rsidRDefault="00EB523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gridAfter w:val="1"/>
          <w:wAfter w:w="850" w:type="dxa"/>
          <w:trHeight w:val="364"/>
        </w:trPr>
        <w:tc>
          <w:tcPr>
            <w:tcW w:w="3437" w:type="dxa"/>
            <w:gridSpan w:val="2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3033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A1C62" w:rsidRDefault="0066010A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  <w:p w:rsidR="0066010A" w:rsidRPr="00C44F8D" w:rsidRDefault="0066010A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A1C62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gridAfter w:val="1"/>
          <w:wAfter w:w="850" w:type="dxa"/>
          <w:trHeight w:val="364"/>
        </w:trPr>
        <w:tc>
          <w:tcPr>
            <w:tcW w:w="3437" w:type="dxa"/>
            <w:gridSpan w:val="2"/>
            <w:vAlign w:val="center"/>
          </w:tcPr>
          <w:p w:rsidR="00CA1C62" w:rsidRPr="00EC5861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3033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A1C62" w:rsidRPr="00C44F8D" w:rsidRDefault="00EB523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552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gridAfter w:val="1"/>
          <w:wAfter w:w="850" w:type="dxa"/>
          <w:trHeight w:val="364"/>
        </w:trPr>
        <w:tc>
          <w:tcPr>
            <w:tcW w:w="3437" w:type="dxa"/>
            <w:gridSpan w:val="2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CA1C62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3033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A1C62" w:rsidRPr="00C44F8D" w:rsidRDefault="00EB523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</w:tr>
      <w:tr w:rsidR="00CA1C62" w:rsidTr="00CA1C62">
        <w:trPr>
          <w:gridAfter w:val="1"/>
          <w:wAfter w:w="850" w:type="dxa"/>
          <w:trHeight w:val="364"/>
        </w:trPr>
        <w:tc>
          <w:tcPr>
            <w:tcW w:w="3437" w:type="dxa"/>
            <w:gridSpan w:val="2"/>
            <w:vAlign w:val="center"/>
          </w:tcPr>
          <w:p w:rsidR="00CA1C62" w:rsidRPr="00EA0706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CA1C62" w:rsidRPr="00EA0706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д. 22</w:t>
            </w:r>
          </w:p>
          <w:p w:rsidR="00CA1C62" w:rsidRPr="007D4804" w:rsidRDefault="00CA1C62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A0706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3033" w:type="dxa"/>
            <w:gridSpan w:val="3"/>
            <w:vAlign w:val="center"/>
          </w:tcPr>
          <w:p w:rsidR="00CA1C62" w:rsidRPr="00C44F8D" w:rsidRDefault="00EB523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673C5" w:rsidRDefault="007673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13A2" w:rsidRDefault="007673C5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EB5236">
        <w:rPr>
          <w:rFonts w:ascii="Times New Roman" w:hAnsi="Times New Roman" w:cs="Times New Roman"/>
          <w:b/>
          <w:sz w:val="28"/>
          <w:szCs w:val="28"/>
        </w:rPr>
        <w:t>4</w:t>
      </w:r>
      <w:r w:rsidR="002A1A5D">
        <w:rPr>
          <w:rFonts w:ascii="Times New Roman" w:hAnsi="Times New Roman" w:cs="Times New Roman"/>
          <w:b/>
          <w:sz w:val="28"/>
          <w:szCs w:val="28"/>
        </w:rPr>
        <w:t xml:space="preserve"> квартал 2019</w:t>
      </w:r>
      <w:r w:rsidR="000D7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</w:t>
      </w:r>
    </w:p>
    <w:p w:rsidR="007673C5" w:rsidRDefault="007673C5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Северному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тырех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5D72DC" w:rsidRDefault="00DE5320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DE5320" w:rsidRDefault="00DE5320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27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9"/>
        <w:gridCol w:w="3322"/>
        <w:gridCol w:w="3232"/>
        <w:gridCol w:w="3013"/>
        <w:gridCol w:w="2691"/>
      </w:tblGrid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7" w:type="dxa"/>
            <w:gridSpan w:val="3"/>
            <w:vAlign w:val="center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691" w:type="dxa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322" w:type="dxa"/>
            <w:vAlign w:val="center"/>
          </w:tcPr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232" w:type="dxa"/>
            <w:vAlign w:val="center"/>
          </w:tcPr>
          <w:p w:rsidR="00675B81" w:rsidRDefault="00EB5236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013" w:type="dxa"/>
            <w:vAlign w:val="center"/>
          </w:tcPr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1" w:type="dxa"/>
            <w:vAlign w:val="center"/>
          </w:tcPr>
          <w:p w:rsidR="00675B81" w:rsidRDefault="00675B81" w:rsidP="00675B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75B81" w:rsidRDefault="00675B81" w:rsidP="00675B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Pr="007673C5" w:rsidRDefault="00675B81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675B81" w:rsidRPr="007673C5" w:rsidRDefault="00675B81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675B81" w:rsidRPr="007673C5" w:rsidRDefault="00675B81" w:rsidP="007673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322" w:type="dxa"/>
            <w:vAlign w:val="center"/>
          </w:tcPr>
          <w:p w:rsidR="00675B81" w:rsidRPr="00BA52FE" w:rsidRDefault="00675B81" w:rsidP="00E900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675B81" w:rsidRPr="00BA52FE" w:rsidRDefault="00EB523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В.А.</w:t>
            </w:r>
          </w:p>
        </w:tc>
        <w:tc>
          <w:tcPr>
            <w:tcW w:w="3013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Pr="007673C5" w:rsidRDefault="00675B81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675B81" w:rsidRDefault="00675B81" w:rsidP="00852A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675B81" w:rsidRPr="007673C5" w:rsidRDefault="00675B81" w:rsidP="00852A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675B81" w:rsidRPr="00BA52FE" w:rsidRDefault="00EB523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  <w:tc>
          <w:tcPr>
            <w:tcW w:w="2691" w:type="dxa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Pr="007673C5" w:rsidRDefault="00675B81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675B81" w:rsidRDefault="00675B81" w:rsidP="001722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675B81" w:rsidRPr="007673C5" w:rsidRDefault="00675B81" w:rsidP="001722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675B81" w:rsidRDefault="00EB523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</w:tr>
      <w:tr w:rsidR="00EB5236" w:rsidTr="00675B81">
        <w:trPr>
          <w:trHeight w:val="364"/>
        </w:trPr>
        <w:tc>
          <w:tcPr>
            <w:tcW w:w="2369" w:type="dxa"/>
            <w:vAlign w:val="center"/>
          </w:tcPr>
          <w:p w:rsidR="00EB5236" w:rsidRPr="007673C5" w:rsidRDefault="00EB5236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EB5236" w:rsidRPr="007673C5" w:rsidRDefault="00EB5236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EB5236" w:rsidRPr="007673C5" w:rsidRDefault="00EB5236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322" w:type="dxa"/>
            <w:vAlign w:val="center"/>
          </w:tcPr>
          <w:p w:rsidR="00EB5236" w:rsidRPr="00BA52FE" w:rsidRDefault="00EB5236" w:rsidP="00753E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по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3232" w:type="dxa"/>
            <w:vAlign w:val="center"/>
          </w:tcPr>
          <w:p w:rsidR="00EB5236" w:rsidRPr="00BA52FE" w:rsidRDefault="00EB5236" w:rsidP="00753E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EB5236" w:rsidRPr="00BA52FE" w:rsidRDefault="00EB523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EB5236" w:rsidRPr="00BA52FE" w:rsidRDefault="00EB523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4DF7" w:rsidRDefault="00D54DF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27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7"/>
        <w:gridCol w:w="2673"/>
        <w:gridCol w:w="2311"/>
        <w:gridCol w:w="2564"/>
        <w:gridCol w:w="2438"/>
        <w:gridCol w:w="2304"/>
      </w:tblGrid>
      <w:tr w:rsidR="00675B81" w:rsidTr="00675B81">
        <w:trPr>
          <w:trHeight w:val="364"/>
        </w:trPr>
        <w:tc>
          <w:tcPr>
            <w:tcW w:w="2337" w:type="dxa"/>
            <w:vAlign w:val="center"/>
          </w:tcPr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8" w:type="dxa"/>
            <w:gridSpan w:val="3"/>
            <w:vAlign w:val="center"/>
          </w:tcPr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438" w:type="dxa"/>
          </w:tcPr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81" w:rsidTr="00675B81">
        <w:trPr>
          <w:trHeight w:val="364"/>
        </w:trPr>
        <w:tc>
          <w:tcPr>
            <w:tcW w:w="2337" w:type="dxa"/>
            <w:vAlign w:val="center"/>
          </w:tcPr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2673" w:type="dxa"/>
            <w:vAlign w:val="center"/>
          </w:tcPr>
          <w:p w:rsidR="00675B81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75B81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311" w:type="dxa"/>
            <w:vAlign w:val="center"/>
          </w:tcPr>
          <w:p w:rsidR="00675B81" w:rsidRDefault="00F0790C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75B81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564" w:type="dxa"/>
            <w:vAlign w:val="center"/>
          </w:tcPr>
          <w:p w:rsidR="00675B81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75B81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438" w:type="dxa"/>
            <w:vAlign w:val="center"/>
          </w:tcPr>
          <w:p w:rsidR="00675B81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75B81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304" w:type="dxa"/>
            <w:vAlign w:val="center"/>
          </w:tcPr>
          <w:p w:rsidR="00675B81" w:rsidRDefault="00EB5236" w:rsidP="00675B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75B81" w:rsidRDefault="00675B81" w:rsidP="00675B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675B81" w:rsidTr="00675B81">
        <w:trPr>
          <w:trHeight w:val="364"/>
        </w:trPr>
        <w:tc>
          <w:tcPr>
            <w:tcW w:w="2337" w:type="dxa"/>
            <w:vAlign w:val="center"/>
          </w:tcPr>
          <w:p w:rsidR="00675B81" w:rsidRPr="007673C5" w:rsidRDefault="00675B81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675B81" w:rsidRPr="007673C5" w:rsidRDefault="00675B81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675B81" w:rsidRPr="007673C5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2673" w:type="dxa"/>
            <w:vAlign w:val="center"/>
          </w:tcPr>
          <w:p w:rsidR="00675B81" w:rsidRPr="00BA52FE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Align w:val="center"/>
          </w:tcPr>
          <w:p w:rsidR="00675B81" w:rsidRPr="00BA52FE" w:rsidRDefault="00EB5236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  <w:tc>
          <w:tcPr>
            <w:tcW w:w="2564" w:type="dxa"/>
            <w:vAlign w:val="center"/>
          </w:tcPr>
          <w:p w:rsidR="00675B81" w:rsidRPr="00BA52FE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675B81" w:rsidRPr="00BA52FE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675B81" w:rsidRPr="00BA52FE" w:rsidRDefault="00675B81" w:rsidP="00675B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81" w:rsidTr="00675B81">
        <w:trPr>
          <w:trHeight w:val="364"/>
        </w:trPr>
        <w:tc>
          <w:tcPr>
            <w:tcW w:w="2337" w:type="dxa"/>
            <w:vAlign w:val="center"/>
          </w:tcPr>
          <w:p w:rsidR="00675B81" w:rsidRPr="007673C5" w:rsidRDefault="00675B81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675B81" w:rsidRDefault="00675B81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675B81" w:rsidRPr="007673C5" w:rsidRDefault="00675B81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  <w:vAlign w:val="center"/>
          </w:tcPr>
          <w:p w:rsidR="00675B81" w:rsidRPr="00BA52FE" w:rsidRDefault="00EB5236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2311" w:type="dxa"/>
            <w:vAlign w:val="center"/>
          </w:tcPr>
          <w:p w:rsidR="00675B81" w:rsidRPr="00BA52FE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:rsidR="00675B81" w:rsidRPr="00BA52FE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Align w:val="center"/>
          </w:tcPr>
          <w:p w:rsidR="00675B81" w:rsidRPr="00BA52FE" w:rsidRDefault="008F7AB9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по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2304" w:type="dxa"/>
          </w:tcPr>
          <w:p w:rsidR="00675B81" w:rsidRPr="00BA52FE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81" w:rsidTr="00675B81">
        <w:trPr>
          <w:trHeight w:val="364"/>
        </w:trPr>
        <w:tc>
          <w:tcPr>
            <w:tcW w:w="2337" w:type="dxa"/>
            <w:vAlign w:val="center"/>
          </w:tcPr>
          <w:p w:rsidR="00675B81" w:rsidRPr="007673C5" w:rsidRDefault="00675B81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675B81" w:rsidRDefault="00675B81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675B81" w:rsidRPr="007673C5" w:rsidRDefault="00675B81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  <w:vAlign w:val="center"/>
          </w:tcPr>
          <w:p w:rsidR="00675B81" w:rsidRPr="00BA52FE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Align w:val="center"/>
          </w:tcPr>
          <w:p w:rsidR="00675B81" w:rsidRPr="00BA52FE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:rsidR="00675B81" w:rsidRPr="00BA52FE" w:rsidRDefault="008F7AB9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2438" w:type="dxa"/>
            <w:vAlign w:val="center"/>
          </w:tcPr>
          <w:p w:rsidR="00675B81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675B81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81" w:rsidTr="00675B81">
        <w:trPr>
          <w:trHeight w:val="364"/>
        </w:trPr>
        <w:tc>
          <w:tcPr>
            <w:tcW w:w="2337" w:type="dxa"/>
            <w:vAlign w:val="center"/>
          </w:tcPr>
          <w:p w:rsidR="00675B81" w:rsidRPr="007673C5" w:rsidRDefault="00675B81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675B81" w:rsidRPr="007673C5" w:rsidRDefault="00675B81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675B81" w:rsidRPr="007673C5" w:rsidRDefault="00675B81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2673" w:type="dxa"/>
            <w:vAlign w:val="center"/>
          </w:tcPr>
          <w:p w:rsidR="00675B81" w:rsidRPr="00BA52FE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Align w:val="center"/>
          </w:tcPr>
          <w:p w:rsidR="00675B81" w:rsidRPr="00BA52FE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:rsidR="00675B81" w:rsidRPr="00BA52FE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Align w:val="center"/>
          </w:tcPr>
          <w:p w:rsidR="00675B81" w:rsidRPr="00BA52FE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675B81" w:rsidRDefault="00EB5236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В.А.</w:t>
            </w:r>
          </w:p>
        </w:tc>
      </w:tr>
    </w:tbl>
    <w:p w:rsidR="00D54DF7" w:rsidRDefault="00D54DF7">
      <w:pPr>
        <w:rPr>
          <w:rFonts w:ascii="Times New Roman" w:hAnsi="Times New Roman" w:cs="Times New Roman"/>
          <w:b/>
          <w:sz w:val="28"/>
          <w:szCs w:val="28"/>
        </w:rPr>
      </w:pPr>
    </w:p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14550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1"/>
        <w:gridCol w:w="3959"/>
        <w:gridCol w:w="2977"/>
        <w:gridCol w:w="2409"/>
        <w:gridCol w:w="2694"/>
      </w:tblGrid>
      <w:tr w:rsidR="00D54DF7" w:rsidTr="00A029E8">
        <w:trPr>
          <w:trHeight w:val="364"/>
        </w:trPr>
        <w:tc>
          <w:tcPr>
            <w:tcW w:w="2511" w:type="dxa"/>
            <w:vAlign w:val="center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5" w:type="dxa"/>
            <w:gridSpan w:val="3"/>
            <w:vAlign w:val="center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694" w:type="dxa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F7" w:rsidTr="00A029E8">
        <w:trPr>
          <w:trHeight w:val="364"/>
        </w:trPr>
        <w:tc>
          <w:tcPr>
            <w:tcW w:w="2511" w:type="dxa"/>
            <w:vAlign w:val="center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959" w:type="dxa"/>
            <w:vAlign w:val="center"/>
          </w:tcPr>
          <w:p w:rsidR="00D54DF7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D54DF7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409" w:type="dxa"/>
            <w:vAlign w:val="center"/>
          </w:tcPr>
          <w:p w:rsidR="00D54DF7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4" w:type="dxa"/>
          </w:tcPr>
          <w:p w:rsidR="00D54DF7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D54DF7" w:rsidTr="000D27E3">
        <w:trPr>
          <w:trHeight w:val="364"/>
        </w:trPr>
        <w:tc>
          <w:tcPr>
            <w:tcW w:w="2511" w:type="dxa"/>
            <w:vAlign w:val="center"/>
          </w:tcPr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D54DF7" w:rsidRPr="007673C5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959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54DF7" w:rsidRPr="00BA52FE" w:rsidRDefault="00EB523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2694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F7" w:rsidTr="000D27E3">
        <w:trPr>
          <w:trHeight w:val="364"/>
        </w:trPr>
        <w:tc>
          <w:tcPr>
            <w:tcW w:w="2511" w:type="dxa"/>
            <w:vAlign w:val="center"/>
          </w:tcPr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D54DF7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959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54DF7" w:rsidRPr="00BA52FE" w:rsidRDefault="00EB523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по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D54DF7" w:rsidTr="000D27E3">
        <w:trPr>
          <w:trHeight w:val="364"/>
        </w:trPr>
        <w:tc>
          <w:tcPr>
            <w:tcW w:w="2511" w:type="dxa"/>
            <w:vAlign w:val="center"/>
          </w:tcPr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D54DF7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959" w:type="dxa"/>
            <w:vAlign w:val="center"/>
          </w:tcPr>
          <w:p w:rsidR="00D54DF7" w:rsidRPr="00BA52FE" w:rsidRDefault="00EB523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В.А.</w:t>
            </w:r>
          </w:p>
        </w:tc>
        <w:tc>
          <w:tcPr>
            <w:tcW w:w="2977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54DF7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F7" w:rsidTr="000D27E3">
        <w:trPr>
          <w:trHeight w:val="364"/>
        </w:trPr>
        <w:tc>
          <w:tcPr>
            <w:tcW w:w="2511" w:type="dxa"/>
            <w:vAlign w:val="center"/>
          </w:tcPr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959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54DF7" w:rsidRPr="00BA52FE" w:rsidRDefault="00EB523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  <w:tc>
          <w:tcPr>
            <w:tcW w:w="2409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</w:p>
    <w:sectPr w:rsidR="007F17E1" w:rsidSect="008E0657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1DE9"/>
    <w:rsid w:val="000331FD"/>
    <w:rsid w:val="00045369"/>
    <w:rsid w:val="00075BE4"/>
    <w:rsid w:val="000A558B"/>
    <w:rsid w:val="000B2DBD"/>
    <w:rsid w:val="000B46B5"/>
    <w:rsid w:val="000C4E04"/>
    <w:rsid w:val="000D0850"/>
    <w:rsid w:val="000D27E3"/>
    <w:rsid w:val="000D7CAA"/>
    <w:rsid w:val="00153F94"/>
    <w:rsid w:val="001577D7"/>
    <w:rsid w:val="0017229D"/>
    <w:rsid w:val="00174F68"/>
    <w:rsid w:val="0017586B"/>
    <w:rsid w:val="00192441"/>
    <w:rsid w:val="001A449A"/>
    <w:rsid w:val="002553D0"/>
    <w:rsid w:val="00272526"/>
    <w:rsid w:val="0027327F"/>
    <w:rsid w:val="00273FED"/>
    <w:rsid w:val="002A1A5D"/>
    <w:rsid w:val="002C1452"/>
    <w:rsid w:val="002E0F72"/>
    <w:rsid w:val="002E1CD9"/>
    <w:rsid w:val="002F09D2"/>
    <w:rsid w:val="003109C8"/>
    <w:rsid w:val="00317322"/>
    <w:rsid w:val="0033571E"/>
    <w:rsid w:val="0035764E"/>
    <w:rsid w:val="00361FB3"/>
    <w:rsid w:val="003700D9"/>
    <w:rsid w:val="00375BE3"/>
    <w:rsid w:val="003831E3"/>
    <w:rsid w:val="003933F0"/>
    <w:rsid w:val="003975ED"/>
    <w:rsid w:val="003B5F4B"/>
    <w:rsid w:val="003C184B"/>
    <w:rsid w:val="003F011F"/>
    <w:rsid w:val="0042765B"/>
    <w:rsid w:val="004656C4"/>
    <w:rsid w:val="00485C84"/>
    <w:rsid w:val="004A178F"/>
    <w:rsid w:val="004E114B"/>
    <w:rsid w:val="00513A19"/>
    <w:rsid w:val="00513EA1"/>
    <w:rsid w:val="00577021"/>
    <w:rsid w:val="00580B97"/>
    <w:rsid w:val="005A01AC"/>
    <w:rsid w:val="005B66F8"/>
    <w:rsid w:val="005B718E"/>
    <w:rsid w:val="005D72DC"/>
    <w:rsid w:val="005F0D1E"/>
    <w:rsid w:val="005F4286"/>
    <w:rsid w:val="00605081"/>
    <w:rsid w:val="00624A4C"/>
    <w:rsid w:val="00653EBD"/>
    <w:rsid w:val="0066010A"/>
    <w:rsid w:val="00664190"/>
    <w:rsid w:val="006738E2"/>
    <w:rsid w:val="00675B81"/>
    <w:rsid w:val="0069048F"/>
    <w:rsid w:val="006921F6"/>
    <w:rsid w:val="006B6BA3"/>
    <w:rsid w:val="006E6C7E"/>
    <w:rsid w:val="006F0777"/>
    <w:rsid w:val="007100F3"/>
    <w:rsid w:val="00713831"/>
    <w:rsid w:val="007673C5"/>
    <w:rsid w:val="00775013"/>
    <w:rsid w:val="00775AED"/>
    <w:rsid w:val="0079789A"/>
    <w:rsid w:val="007D3C21"/>
    <w:rsid w:val="007D3CF9"/>
    <w:rsid w:val="007D47FF"/>
    <w:rsid w:val="007D4804"/>
    <w:rsid w:val="007F17E1"/>
    <w:rsid w:val="008250F3"/>
    <w:rsid w:val="00831497"/>
    <w:rsid w:val="00841623"/>
    <w:rsid w:val="00852AB2"/>
    <w:rsid w:val="00862ACD"/>
    <w:rsid w:val="0089447D"/>
    <w:rsid w:val="008C166B"/>
    <w:rsid w:val="008E0657"/>
    <w:rsid w:val="008F7AB9"/>
    <w:rsid w:val="00900304"/>
    <w:rsid w:val="0095392C"/>
    <w:rsid w:val="00981CBB"/>
    <w:rsid w:val="009840EA"/>
    <w:rsid w:val="009C23F7"/>
    <w:rsid w:val="009D6894"/>
    <w:rsid w:val="009F2515"/>
    <w:rsid w:val="009F31BD"/>
    <w:rsid w:val="009F6478"/>
    <w:rsid w:val="00A029E8"/>
    <w:rsid w:val="00A21A19"/>
    <w:rsid w:val="00A3051C"/>
    <w:rsid w:val="00A40CBF"/>
    <w:rsid w:val="00A7324A"/>
    <w:rsid w:val="00A77AF1"/>
    <w:rsid w:val="00A91068"/>
    <w:rsid w:val="00AB7FE3"/>
    <w:rsid w:val="00AE13A2"/>
    <w:rsid w:val="00AE4D60"/>
    <w:rsid w:val="00B00953"/>
    <w:rsid w:val="00B121A4"/>
    <w:rsid w:val="00B207DB"/>
    <w:rsid w:val="00B413A2"/>
    <w:rsid w:val="00B9015F"/>
    <w:rsid w:val="00B92D20"/>
    <w:rsid w:val="00B94C87"/>
    <w:rsid w:val="00BA52FE"/>
    <w:rsid w:val="00BC35B5"/>
    <w:rsid w:val="00BD4050"/>
    <w:rsid w:val="00BD64D8"/>
    <w:rsid w:val="00BE166F"/>
    <w:rsid w:val="00BF6859"/>
    <w:rsid w:val="00C411FE"/>
    <w:rsid w:val="00C44F8D"/>
    <w:rsid w:val="00C463DF"/>
    <w:rsid w:val="00C54518"/>
    <w:rsid w:val="00C61486"/>
    <w:rsid w:val="00C648ED"/>
    <w:rsid w:val="00C65B45"/>
    <w:rsid w:val="00C87D37"/>
    <w:rsid w:val="00C91DBE"/>
    <w:rsid w:val="00CA1C62"/>
    <w:rsid w:val="00CE1757"/>
    <w:rsid w:val="00D012B2"/>
    <w:rsid w:val="00D1118B"/>
    <w:rsid w:val="00D4428A"/>
    <w:rsid w:val="00D54DF7"/>
    <w:rsid w:val="00D77EF5"/>
    <w:rsid w:val="00D80CC5"/>
    <w:rsid w:val="00D866FA"/>
    <w:rsid w:val="00D944B1"/>
    <w:rsid w:val="00DD1922"/>
    <w:rsid w:val="00DE5320"/>
    <w:rsid w:val="00E31AB8"/>
    <w:rsid w:val="00E56F4E"/>
    <w:rsid w:val="00E90016"/>
    <w:rsid w:val="00E91930"/>
    <w:rsid w:val="00EA0706"/>
    <w:rsid w:val="00EA0F96"/>
    <w:rsid w:val="00EB5236"/>
    <w:rsid w:val="00EC3D92"/>
    <w:rsid w:val="00EC5861"/>
    <w:rsid w:val="00F0790C"/>
    <w:rsid w:val="00F11B25"/>
    <w:rsid w:val="00F31DE9"/>
    <w:rsid w:val="00F47624"/>
    <w:rsid w:val="00F56E9C"/>
    <w:rsid w:val="00FE3C0A"/>
    <w:rsid w:val="00FF4C64"/>
    <w:rsid w:val="00FF5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0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90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A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80C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87EAA-E87C-409B-BCF8-CA6BBE4A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АР</Company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leksei</dc:creator>
  <cp:lastModifiedBy>я</cp:lastModifiedBy>
  <cp:revision>4</cp:revision>
  <cp:lastPrinted>2018-06-27T05:55:00Z</cp:lastPrinted>
  <dcterms:created xsi:type="dcterms:W3CDTF">2019-09-30T05:15:00Z</dcterms:created>
  <dcterms:modified xsi:type="dcterms:W3CDTF">2019-09-30T05:21:00Z</dcterms:modified>
</cp:coreProperties>
</file>